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呼喊-81890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呼喊-8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35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时代的呼喊-8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